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3960"/>
      </w:tblGrid>
      <w:tr w:rsidR="001553BD" w14:paraId="38359B61" w14:textId="77777777">
        <w:trPr>
          <w:trHeight w:hRule="exact" w:val="1797"/>
        </w:trPr>
        <w:tc>
          <w:tcPr>
            <w:tcW w:w="3888" w:type="dxa"/>
          </w:tcPr>
          <w:p w14:paraId="2AD15BBA" w14:textId="77777777" w:rsidR="001553BD" w:rsidRDefault="00B510FD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3CB8A771" w14:textId="77777777" w:rsidR="001553BD" w:rsidRDefault="001553BD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440" w:type="dxa"/>
          </w:tcPr>
          <w:p w14:paraId="12FC6EB9" w14:textId="77777777" w:rsidR="001553BD" w:rsidRDefault="001553BD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79306C6C" w14:textId="77777777" w:rsidR="001553BD" w:rsidRDefault="00B510FD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4DF5A879" wp14:editId="644D0212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51BC546F" w14:textId="6735D428" w:rsidR="001553BD" w:rsidRDefault="0031367B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B510FD">
              <w:rPr>
                <w:sz w:val="23"/>
                <w:szCs w:val="23"/>
              </w:rPr>
              <w:br/>
              <w:t>82362 Weilheim i.OB</w:t>
            </w:r>
          </w:p>
          <w:p w14:paraId="41000110" w14:textId="77777777" w:rsidR="001553BD" w:rsidRDefault="00B510FD" w:rsidP="00101189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  <w:t xml:space="preserve">(0881) </w:t>
            </w:r>
            <w:r w:rsidR="00101189">
              <w:rPr>
                <w:sz w:val="19"/>
                <w:szCs w:val="19"/>
              </w:rPr>
              <w:t xml:space="preserve">925475-99 </w:t>
            </w:r>
            <w:r w:rsidR="00101189">
              <w:rPr>
                <w:b/>
                <w:sz w:val="19"/>
                <w:szCs w:val="19"/>
              </w:rPr>
              <w:t>(neu!)</w:t>
            </w:r>
            <w:r>
              <w:rPr>
                <w:sz w:val="19"/>
                <w:szCs w:val="19"/>
              </w:rPr>
              <w:br/>
              <w:t>E-Mail</w:t>
            </w:r>
            <w:r>
              <w:rPr>
                <w:sz w:val="19"/>
                <w:szCs w:val="19"/>
              </w:rPr>
              <w:tab/>
            </w:r>
            <w:hyperlink r:id="rId9" w:history="1">
              <w:r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>
              <w:rPr>
                <w:sz w:val="19"/>
                <w:szCs w:val="19"/>
              </w:rPr>
              <w:br/>
            </w:r>
            <w:hyperlink r:id="rId10" w:history="1">
              <w:r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7B96A689" w14:textId="77777777" w:rsidR="001553BD" w:rsidRDefault="001553BD">
      <w:pPr>
        <w:pStyle w:val="ABUrkunde"/>
        <w:spacing w:line="240" w:lineRule="exact"/>
        <w:rPr>
          <w:rFonts w:cs="Times New Roman"/>
          <w:szCs w:val="24"/>
        </w:rPr>
      </w:pPr>
    </w:p>
    <w:p w14:paraId="5D7FCEDA" w14:textId="77777777" w:rsidR="001553BD" w:rsidRDefault="00B510FD">
      <w:pPr>
        <w:autoSpaceDE w:val="0"/>
        <w:autoSpaceDN w:val="0"/>
        <w:adjustRightInd w:val="0"/>
        <w:spacing w:line="240" w:lineRule="auto"/>
        <w:ind w:right="-992"/>
        <w:jc w:val="center"/>
        <w:rPr>
          <w:rFonts w:cs="Arial"/>
          <w:b/>
          <w:color w:val="000000"/>
          <w:szCs w:val="24"/>
          <w:u w:val="single"/>
        </w:rPr>
      </w:pPr>
      <w:r>
        <w:rPr>
          <w:rFonts w:cs="Arial"/>
          <w:b/>
          <w:color w:val="000000"/>
          <w:szCs w:val="24"/>
          <w:u w:val="single"/>
        </w:rPr>
        <w:t xml:space="preserve">Angabenblatt zum </w:t>
      </w:r>
      <w:r w:rsidR="000F3ADE">
        <w:rPr>
          <w:rFonts w:cs="Arial"/>
          <w:b/>
          <w:color w:val="000000"/>
          <w:szCs w:val="24"/>
          <w:u w:val="single"/>
        </w:rPr>
        <w:t>Erbscheinantrag</w:t>
      </w:r>
    </w:p>
    <w:p w14:paraId="0B2F6F6B" w14:textId="77777777" w:rsidR="001553BD" w:rsidRDefault="001553BD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35D216C4" w14:textId="77777777" w:rsidR="00A63C77" w:rsidRDefault="000F3ADE" w:rsidP="000F3ADE">
      <w:pPr>
        <w:autoSpaceDE w:val="0"/>
        <w:autoSpaceDN w:val="0"/>
        <w:adjustRightInd w:val="0"/>
        <w:spacing w:line="240" w:lineRule="auto"/>
        <w:ind w:right="-1134"/>
        <w:rPr>
          <w:rFonts w:cs="Arial"/>
          <w:color w:val="000000"/>
          <w:sz w:val="20"/>
          <w:szCs w:val="20"/>
        </w:rPr>
      </w:pPr>
      <w:r w:rsidRPr="000F3ADE">
        <w:rPr>
          <w:rFonts w:cs="Arial"/>
          <w:color w:val="000000"/>
          <w:sz w:val="20"/>
          <w:szCs w:val="20"/>
        </w:rPr>
        <w:t xml:space="preserve">Zur Vorbereitung des Entwurfs bitten wir </w:t>
      </w:r>
      <w:r w:rsidR="000E08EE">
        <w:rPr>
          <w:rFonts w:cs="Arial"/>
          <w:color w:val="000000"/>
          <w:sz w:val="20"/>
          <w:szCs w:val="20"/>
        </w:rPr>
        <w:t xml:space="preserve">Sie </w:t>
      </w:r>
      <w:r w:rsidRPr="000F3ADE">
        <w:rPr>
          <w:rFonts w:cs="Arial"/>
          <w:color w:val="000000"/>
          <w:sz w:val="20"/>
          <w:szCs w:val="20"/>
        </w:rPr>
        <w:t xml:space="preserve">folgende </w:t>
      </w:r>
      <w:r w:rsidR="00BA38F5">
        <w:rPr>
          <w:rFonts w:cs="Arial"/>
          <w:color w:val="000000"/>
          <w:sz w:val="20"/>
          <w:szCs w:val="20"/>
        </w:rPr>
        <w:t xml:space="preserve">Angaben zu machen und </w:t>
      </w:r>
      <w:r w:rsidRPr="000F3ADE">
        <w:rPr>
          <w:rFonts w:cs="Arial"/>
          <w:color w:val="000000"/>
          <w:sz w:val="20"/>
          <w:szCs w:val="20"/>
        </w:rPr>
        <w:t>Unter</w:t>
      </w:r>
      <w:r w:rsidR="00BA38F5">
        <w:rPr>
          <w:rFonts w:cs="Arial"/>
          <w:color w:val="000000"/>
          <w:sz w:val="20"/>
          <w:szCs w:val="20"/>
        </w:rPr>
        <w:softHyphen/>
      </w:r>
      <w:r w:rsidRPr="000F3ADE">
        <w:rPr>
          <w:rFonts w:cs="Arial"/>
          <w:color w:val="000000"/>
          <w:sz w:val="20"/>
          <w:szCs w:val="20"/>
        </w:rPr>
        <w:t>lagen einzu</w:t>
      </w:r>
      <w:r w:rsidR="00D86025">
        <w:rPr>
          <w:rFonts w:cs="Arial"/>
          <w:color w:val="000000"/>
          <w:sz w:val="20"/>
          <w:szCs w:val="20"/>
        </w:rPr>
        <w:t xml:space="preserve">reichen. </w:t>
      </w:r>
      <w:r w:rsidR="00650AA6">
        <w:rPr>
          <w:rFonts w:cs="Arial"/>
          <w:color w:val="000000"/>
          <w:sz w:val="20"/>
          <w:szCs w:val="20"/>
        </w:rPr>
        <w:t>Sollte ein Erbe</w:t>
      </w:r>
      <w:r w:rsidR="002D4C9B">
        <w:rPr>
          <w:rFonts w:cs="Arial"/>
          <w:color w:val="000000"/>
          <w:sz w:val="20"/>
          <w:szCs w:val="20"/>
        </w:rPr>
        <w:t xml:space="preserve"> </w:t>
      </w:r>
      <w:r w:rsidR="00030E46">
        <w:rPr>
          <w:rFonts w:cs="Arial"/>
          <w:color w:val="000000"/>
          <w:sz w:val="20"/>
          <w:szCs w:val="20"/>
        </w:rPr>
        <w:t xml:space="preserve">bzw. ein mit dem Erblasser näher Verwandter als der Erbe </w:t>
      </w:r>
      <w:r w:rsidR="002D4C9B">
        <w:rPr>
          <w:rFonts w:cs="Arial"/>
          <w:color w:val="000000"/>
          <w:sz w:val="20"/>
          <w:szCs w:val="20"/>
        </w:rPr>
        <w:t xml:space="preserve">bereits selbst </w:t>
      </w:r>
      <w:r w:rsidR="00030E46">
        <w:rPr>
          <w:rFonts w:cs="Arial"/>
          <w:color w:val="000000"/>
          <w:sz w:val="20"/>
          <w:szCs w:val="20"/>
        </w:rPr>
        <w:t xml:space="preserve">vor oder nach dem Erblasser </w:t>
      </w:r>
      <w:r w:rsidR="002D4C9B">
        <w:rPr>
          <w:rFonts w:cs="Arial"/>
          <w:color w:val="000000"/>
          <w:sz w:val="20"/>
          <w:szCs w:val="20"/>
        </w:rPr>
        <w:t>verstorben sein, geben Sie dies bitte unter „Besonderheiten“ mit näheren</w:t>
      </w:r>
      <w:r w:rsidR="00BA38F5">
        <w:rPr>
          <w:rFonts w:cs="Arial"/>
          <w:color w:val="000000"/>
          <w:sz w:val="20"/>
          <w:szCs w:val="20"/>
        </w:rPr>
        <w:t xml:space="preserve"> Angaben hierzu </w:t>
      </w:r>
      <w:r w:rsidR="00030E46">
        <w:rPr>
          <w:rFonts w:cs="Arial"/>
          <w:color w:val="000000"/>
          <w:sz w:val="20"/>
          <w:szCs w:val="20"/>
        </w:rPr>
        <w:t xml:space="preserve">(analog zu den Daten des Erben sowie Sterbedatum) </w:t>
      </w:r>
      <w:r w:rsidR="002D4C9B">
        <w:rPr>
          <w:rFonts w:cs="Arial"/>
          <w:color w:val="000000"/>
          <w:sz w:val="20"/>
          <w:szCs w:val="20"/>
        </w:rPr>
        <w:t xml:space="preserve">an. </w:t>
      </w:r>
    </w:p>
    <w:p w14:paraId="57C02E33" w14:textId="77777777" w:rsidR="000F3ADE" w:rsidRPr="000F3ADE" w:rsidRDefault="00A63C77" w:rsidP="000F3ADE">
      <w:pPr>
        <w:autoSpaceDE w:val="0"/>
        <w:autoSpaceDN w:val="0"/>
        <w:adjustRightInd w:val="0"/>
        <w:spacing w:line="240" w:lineRule="auto"/>
        <w:ind w:right="-113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Zur Antragstellung genügt es i.d.R., wenn ein Miterbe den Notartermin wahrnimmt; bitte geben Sie an, wer zum Notartermin erscheinen möchte (= „Antragsteller?“). </w:t>
      </w:r>
    </w:p>
    <w:p w14:paraId="02B941EF" w14:textId="77777777" w:rsidR="000F3ADE" w:rsidRDefault="000F3AD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1823146A" w14:textId="77777777" w:rsidR="001553BD" w:rsidRDefault="000F3A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Erblasser</w:t>
      </w:r>
      <w:r w:rsidR="00F26C7C">
        <w:rPr>
          <w:rFonts w:cs="Arial"/>
          <w:b/>
          <w:bCs/>
          <w:color w:val="000000"/>
          <w:sz w:val="20"/>
          <w:szCs w:val="20"/>
        </w:rPr>
        <w:t xml:space="preserve"> / Angaben zur Erbfolge und zum Nachlas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08"/>
        <w:gridCol w:w="2608"/>
      </w:tblGrid>
      <w:tr w:rsidR="000F3ADE" w14:paraId="1B849F87" w14:textId="77777777" w:rsidTr="00F26C7C">
        <w:trPr>
          <w:trHeight w:val="159"/>
        </w:trPr>
        <w:tc>
          <w:tcPr>
            <w:tcW w:w="3397" w:type="dxa"/>
          </w:tcPr>
          <w:p w14:paraId="14D2EEE5" w14:textId="77777777" w:rsidR="000F3ADE" w:rsidRDefault="00650AA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216" w:type="dxa"/>
            <w:gridSpan w:val="2"/>
          </w:tcPr>
          <w:p w14:paraId="7B237D23" w14:textId="77777777" w:rsidR="000F3ADE" w:rsidRDefault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6A886E5E" w14:textId="77777777" w:rsidTr="00F26C7C">
        <w:trPr>
          <w:trHeight w:val="159"/>
        </w:trPr>
        <w:tc>
          <w:tcPr>
            <w:tcW w:w="3397" w:type="dxa"/>
          </w:tcPr>
          <w:p w14:paraId="49E8C29A" w14:textId="77777777" w:rsidR="000F3ADE" w:rsidRDefault="00A63C7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16" w:type="dxa"/>
            <w:gridSpan w:val="2"/>
          </w:tcPr>
          <w:p w14:paraId="017E6F82" w14:textId="77777777" w:rsidR="000F3ADE" w:rsidRDefault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16575C05" w14:textId="77777777" w:rsidTr="00F26C7C">
        <w:trPr>
          <w:trHeight w:val="159"/>
        </w:trPr>
        <w:tc>
          <w:tcPr>
            <w:tcW w:w="3397" w:type="dxa"/>
          </w:tcPr>
          <w:p w14:paraId="0EFF096F" w14:textId="77777777" w:rsidR="000F3ADE" w:rsidRDefault="00650AA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burtsdatum, ggf. Geburtsname</w:t>
            </w:r>
          </w:p>
        </w:tc>
        <w:tc>
          <w:tcPr>
            <w:tcW w:w="5216" w:type="dxa"/>
            <w:gridSpan w:val="2"/>
          </w:tcPr>
          <w:p w14:paraId="69199ADF" w14:textId="77777777" w:rsidR="000F3ADE" w:rsidRDefault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3A45026E" w14:textId="77777777" w:rsidTr="00F26C7C">
        <w:trPr>
          <w:trHeight w:val="159"/>
        </w:trPr>
        <w:tc>
          <w:tcPr>
            <w:tcW w:w="3397" w:type="dxa"/>
          </w:tcPr>
          <w:p w14:paraId="3071DAB9" w14:textId="77777777" w:rsidR="000F3ADE" w:rsidRDefault="00650AA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rbedatum</w:t>
            </w:r>
          </w:p>
        </w:tc>
        <w:tc>
          <w:tcPr>
            <w:tcW w:w="5216" w:type="dxa"/>
            <w:gridSpan w:val="2"/>
          </w:tcPr>
          <w:p w14:paraId="1AE0B9CF" w14:textId="77777777" w:rsidR="000F3ADE" w:rsidRDefault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553BD" w14:paraId="63B78523" w14:textId="77777777" w:rsidTr="00F26C7C">
        <w:trPr>
          <w:trHeight w:val="722"/>
        </w:trPr>
        <w:tc>
          <w:tcPr>
            <w:tcW w:w="3397" w:type="dxa"/>
          </w:tcPr>
          <w:p w14:paraId="047B13B3" w14:textId="77777777" w:rsidR="001553BD" w:rsidRDefault="00650AA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milienstand</w:t>
            </w:r>
          </w:p>
        </w:tc>
        <w:tc>
          <w:tcPr>
            <w:tcW w:w="5216" w:type="dxa"/>
            <w:gridSpan w:val="2"/>
          </w:tcPr>
          <w:p w14:paraId="00AF766C" w14:textId="77777777" w:rsidR="001553BD" w:rsidRDefault="00B510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665ED025" w14:textId="77777777" w:rsidR="001553BD" w:rsidRDefault="00B510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5E63FD26" w14:textId="77777777" w:rsidR="001553BD" w:rsidRDefault="00B510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3CF37AB7" w14:textId="77777777" w:rsidR="001553BD" w:rsidRDefault="00CE5B3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S</w:t>
            </w:r>
            <w:r w:rsidR="00B510FD">
              <w:rPr>
                <w:rFonts w:cs="Arial"/>
                <w:color w:val="000000"/>
                <w:sz w:val="20"/>
                <w:szCs w:val="20"/>
              </w:rPr>
              <w:t>onstiges</w:t>
            </w:r>
            <w:r>
              <w:rPr>
                <w:rFonts w:cs="Arial"/>
                <w:color w:val="000000"/>
                <w:sz w:val="20"/>
                <w:szCs w:val="20"/>
              </w:rPr>
              <w:t>: _______________________</w:t>
            </w:r>
            <w:r w:rsidR="00B510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3ADE" w14:paraId="29E9492F" w14:textId="77777777" w:rsidTr="00F26C7C">
        <w:trPr>
          <w:trHeight w:val="414"/>
        </w:trPr>
        <w:tc>
          <w:tcPr>
            <w:tcW w:w="3397" w:type="dxa"/>
          </w:tcPr>
          <w:p w14:paraId="127B7492" w14:textId="77777777" w:rsidR="000F3ADE" w:rsidRDefault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tzter gewöhnlicher Aufenthalt</w:t>
            </w:r>
          </w:p>
          <w:p w14:paraId="2533CB40" w14:textId="77777777" w:rsidR="000F3ADE" w:rsidRDefault="000F3ADE" w:rsidP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Straße und Hausnr., PLZ und Ort)</w:t>
            </w:r>
          </w:p>
        </w:tc>
        <w:tc>
          <w:tcPr>
            <w:tcW w:w="5216" w:type="dxa"/>
            <w:gridSpan w:val="2"/>
          </w:tcPr>
          <w:p w14:paraId="4F09114B" w14:textId="77777777" w:rsidR="000F3ADE" w:rsidRDefault="000F3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7EB734D8" w14:textId="77777777" w:rsidTr="00F26C7C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8DE" w14:textId="77777777" w:rsidR="00F26C7C" w:rsidRPr="00F26C7C" w:rsidRDefault="00F26C7C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F26C7C">
              <w:rPr>
                <w:rFonts w:cs="Arial"/>
                <w:color w:val="000000"/>
                <w:sz w:val="20"/>
                <w:szCs w:val="20"/>
              </w:rPr>
              <w:t>Aktenzeichen des zuständigen Nachlassgericht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26C7C">
              <w:rPr>
                <w:rFonts w:cs="Arial"/>
                <w:i/>
                <w:color w:val="000000"/>
                <w:sz w:val="20"/>
                <w:szCs w:val="20"/>
              </w:rPr>
              <w:t>(falls vorhanden)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0B6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14:paraId="6B540DE4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14:paraId="12A5D3B3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(Falls vorhanden: Bitte Eröf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softHyphen/>
              <w:t>fnungsniederschrift des Nachlass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softHyphen/>
              <w:t>gerichts in Kopie beifügen!)</w:t>
            </w:r>
          </w:p>
        </w:tc>
      </w:tr>
      <w:tr w:rsidR="00F26C7C" w14:paraId="3BD79AFE" w14:textId="77777777" w:rsidTr="00F26C7C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32DC" w14:textId="77777777" w:rsidR="00F26C7C" w:rsidRPr="00F26C7C" w:rsidRDefault="00F26C7C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öhe des Nachlassvermögens (geschätzt)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D72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6B81EA73" w14:textId="77777777" w:rsidTr="00F26C7C">
        <w:trPr>
          <w:trHeight w:val="159"/>
        </w:trPr>
        <w:tc>
          <w:tcPr>
            <w:tcW w:w="3397" w:type="dxa"/>
          </w:tcPr>
          <w:p w14:paraId="5961CE2D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 Ausland belegenes Vermögen vorhanden?</w:t>
            </w:r>
          </w:p>
        </w:tc>
        <w:tc>
          <w:tcPr>
            <w:tcW w:w="2608" w:type="dxa"/>
          </w:tcPr>
          <w:p w14:paraId="182F6E44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6EA5D8FA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  <w:tr w:rsidR="00F26C7C" w14:paraId="00E27542" w14:textId="77777777" w:rsidTr="00F26C7C">
        <w:trPr>
          <w:trHeight w:val="159"/>
        </w:trPr>
        <w:tc>
          <w:tcPr>
            <w:tcW w:w="3397" w:type="dxa"/>
          </w:tcPr>
          <w:p w14:paraId="720C32E3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setzliche Erbfolge</w:t>
            </w:r>
            <w:r w:rsidR="008C1D4B">
              <w:rPr>
                <w:rFonts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08" w:type="dxa"/>
          </w:tcPr>
          <w:p w14:paraId="59092B12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4FC62E13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  <w:tr w:rsidR="00F26C7C" w14:paraId="0CB5FEB4" w14:textId="77777777" w:rsidTr="00F26C7C">
        <w:trPr>
          <w:trHeight w:val="159"/>
        </w:trPr>
        <w:tc>
          <w:tcPr>
            <w:tcW w:w="3397" w:type="dxa"/>
            <w:vMerge w:val="restart"/>
          </w:tcPr>
          <w:p w14:paraId="0AB91D1A" w14:textId="77777777" w:rsidR="00F26C7C" w:rsidRDefault="00F26C7C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folge aufgrund Verfügung von Todes wegen (Testamente oder Erbvertrag)</w:t>
            </w:r>
            <w:r w:rsidR="008C1D4B">
              <w:rPr>
                <w:rFonts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08" w:type="dxa"/>
          </w:tcPr>
          <w:p w14:paraId="7A9E23CB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1FD014AD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  <w:tr w:rsidR="00F26C7C" w14:paraId="4D72D098" w14:textId="77777777" w:rsidTr="00F26C7C">
        <w:trPr>
          <w:trHeight w:val="159"/>
        </w:trPr>
        <w:tc>
          <w:tcPr>
            <w:tcW w:w="3397" w:type="dxa"/>
            <w:vMerge/>
          </w:tcPr>
          <w:p w14:paraId="3CF8E84D" w14:textId="77777777" w:rsidR="00F26C7C" w:rsidRDefault="00F26C7C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14:paraId="33F4B28E" w14:textId="77777777" w:rsidR="00F26C7C" w:rsidRPr="00F26C7C" w:rsidRDefault="00F26C7C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F26C7C">
              <w:rPr>
                <w:rFonts w:cs="Arial"/>
                <w:i/>
                <w:color w:val="000000"/>
                <w:sz w:val="20"/>
                <w:szCs w:val="20"/>
              </w:rPr>
              <w:t xml:space="preserve">Bitte </w:t>
            </w:r>
            <w:r w:rsidR="00A63C77">
              <w:rPr>
                <w:rFonts w:cs="Arial"/>
                <w:i/>
                <w:color w:val="000000"/>
                <w:sz w:val="20"/>
                <w:szCs w:val="20"/>
              </w:rPr>
              <w:t xml:space="preserve">unbedingt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ALLE</w:t>
            </w:r>
            <w:r w:rsidRPr="00F26C7C">
              <w:rPr>
                <w:rFonts w:cs="Arial"/>
                <w:i/>
                <w:color w:val="000000"/>
                <w:sz w:val="20"/>
                <w:szCs w:val="20"/>
              </w:rPr>
              <w:t xml:space="preserve"> Verfügungen von Todes wegen in Kopie beifügen!</w:t>
            </w:r>
          </w:p>
        </w:tc>
      </w:tr>
      <w:tr w:rsidR="00F26C7C" w14:paraId="52AC5D75" w14:textId="77777777" w:rsidTr="00F26C7C">
        <w:trPr>
          <w:trHeight w:val="159"/>
        </w:trPr>
        <w:tc>
          <w:tcPr>
            <w:tcW w:w="3397" w:type="dxa"/>
          </w:tcPr>
          <w:p w14:paraId="34CF71A9" w14:textId="77777777" w:rsidR="0031367B" w:rsidRDefault="00F26C7C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heiten</w:t>
            </w:r>
            <w:r w:rsidR="0031367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57348EA" w14:textId="7E7A4C56" w:rsidR="00A63C77" w:rsidRDefault="0031367B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z.B. Auslandsnachlass)</w:t>
            </w:r>
          </w:p>
          <w:p w14:paraId="32C0FAB9" w14:textId="77777777" w:rsidR="00A63C77" w:rsidRDefault="00A63C77" w:rsidP="00F26C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14:paraId="305F4A26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98A408C" w14:textId="77777777" w:rsidR="001553BD" w:rsidRDefault="001553BD"/>
    <w:p w14:paraId="07DB1C0C" w14:textId="77777777" w:rsidR="001553BD" w:rsidRDefault="000F3AD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Erbe 1</w:t>
      </w:r>
      <w:r w:rsidR="00B510FD">
        <w:rPr>
          <w:rFonts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08"/>
        <w:gridCol w:w="2608"/>
      </w:tblGrid>
      <w:tr w:rsidR="000F3ADE" w14:paraId="5C602F0A" w14:textId="77777777" w:rsidTr="00D66D52">
        <w:trPr>
          <w:trHeight w:val="159"/>
        </w:trPr>
        <w:tc>
          <w:tcPr>
            <w:tcW w:w="3397" w:type="dxa"/>
          </w:tcPr>
          <w:p w14:paraId="7BCF9C06" w14:textId="77777777" w:rsidR="000F3ADE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216" w:type="dxa"/>
            <w:gridSpan w:val="2"/>
          </w:tcPr>
          <w:p w14:paraId="66A17DB3" w14:textId="77777777" w:rsidR="000F3ADE" w:rsidRDefault="000F3ADE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77465D23" w14:textId="77777777" w:rsidTr="00D66D52">
        <w:trPr>
          <w:trHeight w:val="159"/>
        </w:trPr>
        <w:tc>
          <w:tcPr>
            <w:tcW w:w="3397" w:type="dxa"/>
          </w:tcPr>
          <w:p w14:paraId="70F98BDD" w14:textId="77777777" w:rsidR="000F3ADE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16" w:type="dxa"/>
            <w:gridSpan w:val="2"/>
          </w:tcPr>
          <w:p w14:paraId="30779971" w14:textId="77777777" w:rsidR="000F3ADE" w:rsidRDefault="000F3ADE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15D80F07" w14:textId="77777777" w:rsidTr="00D66D52">
        <w:trPr>
          <w:trHeight w:val="159"/>
        </w:trPr>
        <w:tc>
          <w:tcPr>
            <w:tcW w:w="3397" w:type="dxa"/>
          </w:tcPr>
          <w:p w14:paraId="617006CB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üterstand</w:t>
            </w:r>
          </w:p>
        </w:tc>
        <w:tc>
          <w:tcPr>
            <w:tcW w:w="5216" w:type="dxa"/>
            <w:gridSpan w:val="2"/>
          </w:tcPr>
          <w:p w14:paraId="21C175FC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269FF1F8" w14:textId="77777777" w:rsidTr="00D66D52">
        <w:trPr>
          <w:trHeight w:val="159"/>
        </w:trPr>
        <w:tc>
          <w:tcPr>
            <w:tcW w:w="3397" w:type="dxa"/>
          </w:tcPr>
          <w:p w14:paraId="1CC54827" w14:textId="77777777" w:rsidR="000F3ADE" w:rsidRDefault="000F3ADE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  <w:tc>
          <w:tcPr>
            <w:tcW w:w="5216" w:type="dxa"/>
            <w:gridSpan w:val="2"/>
          </w:tcPr>
          <w:p w14:paraId="576DB404" w14:textId="77777777" w:rsidR="000F3ADE" w:rsidRDefault="000F3ADE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0AA6" w14:paraId="46FDBF4A" w14:textId="77777777" w:rsidTr="00D66D52">
        <w:trPr>
          <w:trHeight w:val="159"/>
        </w:trPr>
        <w:tc>
          <w:tcPr>
            <w:tcW w:w="3397" w:type="dxa"/>
          </w:tcPr>
          <w:p w14:paraId="61127BE0" w14:textId="77777777" w:rsidR="00650AA6" w:rsidRDefault="00650AA6" w:rsidP="00650AA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se </w:t>
            </w:r>
          </w:p>
          <w:p w14:paraId="1D2736D7" w14:textId="77777777" w:rsidR="00650AA6" w:rsidRDefault="00650AA6" w:rsidP="00650AA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Straße und Hausnr., PLZ und Ort)</w:t>
            </w:r>
          </w:p>
        </w:tc>
        <w:tc>
          <w:tcPr>
            <w:tcW w:w="5216" w:type="dxa"/>
            <w:gridSpan w:val="2"/>
          </w:tcPr>
          <w:p w14:paraId="046F9041" w14:textId="77777777" w:rsidR="00650AA6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62C9742E" w14:textId="77777777" w:rsidTr="000F3ADE">
        <w:trPr>
          <w:trHeight w:val="159"/>
        </w:trPr>
        <w:tc>
          <w:tcPr>
            <w:tcW w:w="3397" w:type="dxa"/>
          </w:tcPr>
          <w:p w14:paraId="0FA06422" w14:textId="77777777" w:rsidR="000F3ADE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216" w:type="dxa"/>
            <w:gridSpan w:val="2"/>
          </w:tcPr>
          <w:p w14:paraId="172E358F" w14:textId="77777777" w:rsidR="000F3ADE" w:rsidRDefault="000F3ADE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F3ADE" w14:paraId="627E8FC8" w14:textId="77777777" w:rsidTr="000F3ADE">
        <w:trPr>
          <w:trHeight w:val="159"/>
        </w:trPr>
        <w:tc>
          <w:tcPr>
            <w:tcW w:w="3397" w:type="dxa"/>
          </w:tcPr>
          <w:p w14:paraId="657B029E" w14:textId="77777777" w:rsidR="000F3ADE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16" w:type="dxa"/>
            <w:gridSpan w:val="2"/>
          </w:tcPr>
          <w:p w14:paraId="3B20558B" w14:textId="77777777" w:rsidR="000F3ADE" w:rsidRDefault="000F3ADE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624D197F" w14:textId="77777777" w:rsidTr="004231DB">
        <w:trPr>
          <w:trHeight w:val="159"/>
        </w:trPr>
        <w:tc>
          <w:tcPr>
            <w:tcW w:w="3397" w:type="dxa"/>
          </w:tcPr>
          <w:p w14:paraId="2C5EE724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wand</w:t>
            </w:r>
            <w:r w:rsidR="00F17E4A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schaftsverhältnis</w:t>
            </w:r>
          </w:p>
        </w:tc>
        <w:tc>
          <w:tcPr>
            <w:tcW w:w="5216" w:type="dxa"/>
            <w:gridSpan w:val="2"/>
          </w:tcPr>
          <w:p w14:paraId="4FD610B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00CF6893" w14:textId="77777777" w:rsidTr="004231DB">
        <w:trPr>
          <w:trHeight w:val="159"/>
        </w:trPr>
        <w:tc>
          <w:tcPr>
            <w:tcW w:w="3397" w:type="dxa"/>
          </w:tcPr>
          <w:p w14:paraId="42D7FA1F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quote</w:t>
            </w:r>
          </w:p>
        </w:tc>
        <w:tc>
          <w:tcPr>
            <w:tcW w:w="5216" w:type="dxa"/>
            <w:gridSpan w:val="2"/>
          </w:tcPr>
          <w:p w14:paraId="72A3610F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0AA6" w14:paraId="784E9A26" w14:textId="77777777" w:rsidTr="00E4363A">
        <w:trPr>
          <w:trHeight w:val="159"/>
        </w:trPr>
        <w:tc>
          <w:tcPr>
            <w:tcW w:w="3397" w:type="dxa"/>
          </w:tcPr>
          <w:p w14:paraId="2FEB8713" w14:textId="77777777" w:rsidR="00650AA6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heiten</w:t>
            </w:r>
          </w:p>
          <w:p w14:paraId="79A9BC2A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7FA4A1E9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14:paraId="69E4599C" w14:textId="77777777" w:rsidR="00650AA6" w:rsidRDefault="00650AA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1B4F83EB" w14:textId="77777777" w:rsidTr="00D66D52">
        <w:trPr>
          <w:trHeight w:val="159"/>
        </w:trPr>
        <w:tc>
          <w:tcPr>
            <w:tcW w:w="3397" w:type="dxa"/>
          </w:tcPr>
          <w:p w14:paraId="7A7C93E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ragsteller?</w:t>
            </w:r>
          </w:p>
        </w:tc>
        <w:tc>
          <w:tcPr>
            <w:tcW w:w="2608" w:type="dxa"/>
          </w:tcPr>
          <w:p w14:paraId="1842AE3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5121DE07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</w:tbl>
    <w:p w14:paraId="54848BE3" w14:textId="77777777" w:rsidR="00CE5B38" w:rsidRDefault="00CE5B3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7BF7622C" w14:textId="77777777" w:rsidR="00CE5B38" w:rsidRDefault="00CE5B38">
      <w:pPr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5C7E229A" w14:textId="77777777" w:rsidR="000F3ADE" w:rsidRDefault="000F3A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6E024815" w14:textId="77777777" w:rsidR="00650AA6" w:rsidRDefault="00650AA6" w:rsidP="00650AA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Erbe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08"/>
        <w:gridCol w:w="2608"/>
      </w:tblGrid>
      <w:tr w:rsidR="002D4C9B" w14:paraId="682FAB14" w14:textId="77777777" w:rsidTr="00D66D52">
        <w:trPr>
          <w:trHeight w:val="159"/>
        </w:trPr>
        <w:tc>
          <w:tcPr>
            <w:tcW w:w="3397" w:type="dxa"/>
          </w:tcPr>
          <w:p w14:paraId="68943B2C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216" w:type="dxa"/>
            <w:gridSpan w:val="2"/>
          </w:tcPr>
          <w:p w14:paraId="19AEF668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35610A3B" w14:textId="77777777" w:rsidTr="00D66D52">
        <w:trPr>
          <w:trHeight w:val="159"/>
        </w:trPr>
        <w:tc>
          <w:tcPr>
            <w:tcW w:w="3397" w:type="dxa"/>
          </w:tcPr>
          <w:p w14:paraId="07C2FA0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16" w:type="dxa"/>
            <w:gridSpan w:val="2"/>
          </w:tcPr>
          <w:p w14:paraId="5DFFB21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12CC4592" w14:textId="77777777" w:rsidTr="00D66D52">
        <w:trPr>
          <w:trHeight w:val="159"/>
        </w:trPr>
        <w:tc>
          <w:tcPr>
            <w:tcW w:w="3397" w:type="dxa"/>
          </w:tcPr>
          <w:p w14:paraId="66D25166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üterstand</w:t>
            </w:r>
          </w:p>
        </w:tc>
        <w:tc>
          <w:tcPr>
            <w:tcW w:w="5216" w:type="dxa"/>
            <w:gridSpan w:val="2"/>
          </w:tcPr>
          <w:p w14:paraId="2D899956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50D1EC26" w14:textId="77777777" w:rsidTr="00D66D52">
        <w:trPr>
          <w:trHeight w:val="159"/>
        </w:trPr>
        <w:tc>
          <w:tcPr>
            <w:tcW w:w="3397" w:type="dxa"/>
          </w:tcPr>
          <w:p w14:paraId="4195B6E6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  <w:tc>
          <w:tcPr>
            <w:tcW w:w="5216" w:type="dxa"/>
            <w:gridSpan w:val="2"/>
          </w:tcPr>
          <w:p w14:paraId="27966CA0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624D95F8" w14:textId="77777777" w:rsidTr="00D66D52">
        <w:trPr>
          <w:trHeight w:val="159"/>
        </w:trPr>
        <w:tc>
          <w:tcPr>
            <w:tcW w:w="3397" w:type="dxa"/>
          </w:tcPr>
          <w:p w14:paraId="205D4639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se </w:t>
            </w:r>
          </w:p>
          <w:p w14:paraId="355BB912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Straße und Hausnr., PLZ und Ort)</w:t>
            </w:r>
          </w:p>
        </w:tc>
        <w:tc>
          <w:tcPr>
            <w:tcW w:w="5216" w:type="dxa"/>
            <w:gridSpan w:val="2"/>
          </w:tcPr>
          <w:p w14:paraId="1AD7C281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3153D46D" w14:textId="77777777" w:rsidTr="00D66D52">
        <w:trPr>
          <w:trHeight w:val="159"/>
        </w:trPr>
        <w:tc>
          <w:tcPr>
            <w:tcW w:w="3397" w:type="dxa"/>
          </w:tcPr>
          <w:p w14:paraId="557F336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216" w:type="dxa"/>
            <w:gridSpan w:val="2"/>
          </w:tcPr>
          <w:p w14:paraId="0BE37D8A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41BB1B36" w14:textId="77777777" w:rsidTr="00D66D52">
        <w:trPr>
          <w:trHeight w:val="159"/>
        </w:trPr>
        <w:tc>
          <w:tcPr>
            <w:tcW w:w="3397" w:type="dxa"/>
          </w:tcPr>
          <w:p w14:paraId="78092366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16" w:type="dxa"/>
            <w:gridSpan w:val="2"/>
          </w:tcPr>
          <w:p w14:paraId="119FFD0A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204AE5B7" w14:textId="77777777" w:rsidTr="00D66D52">
        <w:trPr>
          <w:trHeight w:val="159"/>
        </w:trPr>
        <w:tc>
          <w:tcPr>
            <w:tcW w:w="3397" w:type="dxa"/>
          </w:tcPr>
          <w:p w14:paraId="420FB16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wand</w:t>
            </w:r>
            <w:r w:rsidR="00F17E4A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schaftsverhältnis</w:t>
            </w:r>
          </w:p>
        </w:tc>
        <w:tc>
          <w:tcPr>
            <w:tcW w:w="5216" w:type="dxa"/>
            <w:gridSpan w:val="2"/>
          </w:tcPr>
          <w:p w14:paraId="6F15542B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43828547" w14:textId="77777777" w:rsidTr="00D66D52">
        <w:trPr>
          <w:trHeight w:val="159"/>
        </w:trPr>
        <w:tc>
          <w:tcPr>
            <w:tcW w:w="3397" w:type="dxa"/>
          </w:tcPr>
          <w:p w14:paraId="745B6D20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quote</w:t>
            </w:r>
          </w:p>
        </w:tc>
        <w:tc>
          <w:tcPr>
            <w:tcW w:w="5216" w:type="dxa"/>
            <w:gridSpan w:val="2"/>
          </w:tcPr>
          <w:p w14:paraId="7276680C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2315D2EB" w14:textId="77777777" w:rsidTr="00D66D52">
        <w:trPr>
          <w:trHeight w:val="159"/>
        </w:trPr>
        <w:tc>
          <w:tcPr>
            <w:tcW w:w="3397" w:type="dxa"/>
          </w:tcPr>
          <w:p w14:paraId="013FC472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heiten</w:t>
            </w:r>
          </w:p>
          <w:p w14:paraId="0660001E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BF122F1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14:paraId="5CD644AF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55AF0D7A" w14:textId="77777777" w:rsidTr="00D66D52">
        <w:trPr>
          <w:trHeight w:val="159"/>
        </w:trPr>
        <w:tc>
          <w:tcPr>
            <w:tcW w:w="3397" w:type="dxa"/>
          </w:tcPr>
          <w:p w14:paraId="17493B5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ragsteller?</w:t>
            </w:r>
          </w:p>
        </w:tc>
        <w:tc>
          <w:tcPr>
            <w:tcW w:w="2608" w:type="dxa"/>
          </w:tcPr>
          <w:p w14:paraId="6F774F40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4F283CBD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</w:tbl>
    <w:p w14:paraId="37A4F3F6" w14:textId="77777777" w:rsidR="00F26C7C" w:rsidRDefault="00F26C7C" w:rsidP="00650AA6"/>
    <w:p w14:paraId="4E2FFAC2" w14:textId="77777777" w:rsidR="00650AA6" w:rsidRDefault="00650AA6" w:rsidP="00650AA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Erbe 3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08"/>
        <w:gridCol w:w="2608"/>
      </w:tblGrid>
      <w:tr w:rsidR="002D4C9B" w14:paraId="45AF314F" w14:textId="77777777" w:rsidTr="00D66D52">
        <w:trPr>
          <w:trHeight w:val="159"/>
        </w:trPr>
        <w:tc>
          <w:tcPr>
            <w:tcW w:w="3397" w:type="dxa"/>
          </w:tcPr>
          <w:p w14:paraId="21B3CEE0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216" w:type="dxa"/>
            <w:gridSpan w:val="2"/>
          </w:tcPr>
          <w:p w14:paraId="0A143E8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7CDC6450" w14:textId="77777777" w:rsidTr="00D66D52">
        <w:trPr>
          <w:trHeight w:val="159"/>
        </w:trPr>
        <w:tc>
          <w:tcPr>
            <w:tcW w:w="3397" w:type="dxa"/>
          </w:tcPr>
          <w:p w14:paraId="6D0377F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16" w:type="dxa"/>
            <w:gridSpan w:val="2"/>
          </w:tcPr>
          <w:p w14:paraId="391F3260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4A0AEE6D" w14:textId="77777777" w:rsidTr="00D66D52">
        <w:trPr>
          <w:trHeight w:val="159"/>
        </w:trPr>
        <w:tc>
          <w:tcPr>
            <w:tcW w:w="3397" w:type="dxa"/>
          </w:tcPr>
          <w:p w14:paraId="2E01504B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üterstand</w:t>
            </w:r>
          </w:p>
        </w:tc>
        <w:tc>
          <w:tcPr>
            <w:tcW w:w="5216" w:type="dxa"/>
            <w:gridSpan w:val="2"/>
          </w:tcPr>
          <w:p w14:paraId="03721136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4C8A69E9" w14:textId="77777777" w:rsidTr="00D66D52">
        <w:trPr>
          <w:trHeight w:val="159"/>
        </w:trPr>
        <w:tc>
          <w:tcPr>
            <w:tcW w:w="3397" w:type="dxa"/>
          </w:tcPr>
          <w:p w14:paraId="2069B313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  <w:tc>
          <w:tcPr>
            <w:tcW w:w="5216" w:type="dxa"/>
            <w:gridSpan w:val="2"/>
          </w:tcPr>
          <w:p w14:paraId="1207B3D3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6082AC2A" w14:textId="77777777" w:rsidTr="00D66D52">
        <w:trPr>
          <w:trHeight w:val="159"/>
        </w:trPr>
        <w:tc>
          <w:tcPr>
            <w:tcW w:w="3397" w:type="dxa"/>
          </w:tcPr>
          <w:p w14:paraId="750DFBB0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se </w:t>
            </w:r>
          </w:p>
          <w:p w14:paraId="347D8C4B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Straße und Hausnr., PLZ und Ort)</w:t>
            </w:r>
          </w:p>
        </w:tc>
        <w:tc>
          <w:tcPr>
            <w:tcW w:w="5216" w:type="dxa"/>
            <w:gridSpan w:val="2"/>
          </w:tcPr>
          <w:p w14:paraId="4F7BEEBD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60A2D241" w14:textId="77777777" w:rsidTr="00D66D52">
        <w:trPr>
          <w:trHeight w:val="159"/>
        </w:trPr>
        <w:tc>
          <w:tcPr>
            <w:tcW w:w="3397" w:type="dxa"/>
          </w:tcPr>
          <w:p w14:paraId="1013A97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216" w:type="dxa"/>
            <w:gridSpan w:val="2"/>
          </w:tcPr>
          <w:p w14:paraId="5D59FF4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2E91BAAC" w14:textId="77777777" w:rsidTr="00D66D52">
        <w:trPr>
          <w:trHeight w:val="159"/>
        </w:trPr>
        <w:tc>
          <w:tcPr>
            <w:tcW w:w="3397" w:type="dxa"/>
          </w:tcPr>
          <w:p w14:paraId="6168FFCC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16" w:type="dxa"/>
            <w:gridSpan w:val="2"/>
          </w:tcPr>
          <w:p w14:paraId="142A1C70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4BA5B681" w14:textId="77777777" w:rsidTr="00D66D52">
        <w:trPr>
          <w:trHeight w:val="159"/>
        </w:trPr>
        <w:tc>
          <w:tcPr>
            <w:tcW w:w="3397" w:type="dxa"/>
          </w:tcPr>
          <w:p w14:paraId="27B324FD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wand</w:t>
            </w:r>
            <w:r w:rsidR="00F17E4A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schaftsverhältnis</w:t>
            </w:r>
          </w:p>
        </w:tc>
        <w:tc>
          <w:tcPr>
            <w:tcW w:w="5216" w:type="dxa"/>
            <w:gridSpan w:val="2"/>
          </w:tcPr>
          <w:p w14:paraId="1E9EC2D9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2785FA80" w14:textId="77777777" w:rsidTr="00D66D52">
        <w:trPr>
          <w:trHeight w:val="159"/>
        </w:trPr>
        <w:tc>
          <w:tcPr>
            <w:tcW w:w="3397" w:type="dxa"/>
          </w:tcPr>
          <w:p w14:paraId="2F574B21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quote</w:t>
            </w:r>
          </w:p>
        </w:tc>
        <w:tc>
          <w:tcPr>
            <w:tcW w:w="5216" w:type="dxa"/>
            <w:gridSpan w:val="2"/>
          </w:tcPr>
          <w:p w14:paraId="42EA09C7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327BD4CA" w14:textId="77777777" w:rsidTr="00D66D52">
        <w:trPr>
          <w:trHeight w:val="159"/>
        </w:trPr>
        <w:tc>
          <w:tcPr>
            <w:tcW w:w="3397" w:type="dxa"/>
          </w:tcPr>
          <w:p w14:paraId="59E7C6DB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heiten</w:t>
            </w:r>
          </w:p>
          <w:p w14:paraId="2BC4AEE7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376AA9C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14:paraId="6A7C0294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4BFA19B4" w14:textId="77777777" w:rsidTr="00D66D52">
        <w:trPr>
          <w:trHeight w:val="159"/>
        </w:trPr>
        <w:tc>
          <w:tcPr>
            <w:tcW w:w="3397" w:type="dxa"/>
          </w:tcPr>
          <w:p w14:paraId="539F07DF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ragsteller?</w:t>
            </w:r>
          </w:p>
        </w:tc>
        <w:tc>
          <w:tcPr>
            <w:tcW w:w="2608" w:type="dxa"/>
          </w:tcPr>
          <w:p w14:paraId="16FDE296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24EA4F8A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</w:tbl>
    <w:p w14:paraId="54B8ED8C" w14:textId="77777777" w:rsidR="00650AA6" w:rsidRDefault="00650AA6"/>
    <w:p w14:paraId="557E07EC" w14:textId="77777777" w:rsidR="00650AA6" w:rsidRDefault="00650AA6" w:rsidP="00650AA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Erbe 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08"/>
        <w:gridCol w:w="2608"/>
      </w:tblGrid>
      <w:tr w:rsidR="002D4C9B" w14:paraId="34355F11" w14:textId="77777777" w:rsidTr="00D66D52">
        <w:trPr>
          <w:trHeight w:val="159"/>
        </w:trPr>
        <w:tc>
          <w:tcPr>
            <w:tcW w:w="3397" w:type="dxa"/>
          </w:tcPr>
          <w:p w14:paraId="5F02D06F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216" w:type="dxa"/>
            <w:gridSpan w:val="2"/>
          </w:tcPr>
          <w:p w14:paraId="0A031B27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3E9E64C9" w14:textId="77777777" w:rsidTr="00D66D52">
        <w:trPr>
          <w:trHeight w:val="159"/>
        </w:trPr>
        <w:tc>
          <w:tcPr>
            <w:tcW w:w="3397" w:type="dxa"/>
          </w:tcPr>
          <w:p w14:paraId="7E8CD5FB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16" w:type="dxa"/>
            <w:gridSpan w:val="2"/>
          </w:tcPr>
          <w:p w14:paraId="7BF9F0F8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7E76A55C" w14:textId="77777777" w:rsidTr="00D66D52">
        <w:trPr>
          <w:trHeight w:val="159"/>
        </w:trPr>
        <w:tc>
          <w:tcPr>
            <w:tcW w:w="3397" w:type="dxa"/>
          </w:tcPr>
          <w:p w14:paraId="5D8D5540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üterstand</w:t>
            </w:r>
          </w:p>
        </w:tc>
        <w:tc>
          <w:tcPr>
            <w:tcW w:w="5216" w:type="dxa"/>
            <w:gridSpan w:val="2"/>
          </w:tcPr>
          <w:p w14:paraId="120C571D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03E2F234" w14:textId="77777777" w:rsidTr="00D66D52">
        <w:trPr>
          <w:trHeight w:val="159"/>
        </w:trPr>
        <w:tc>
          <w:tcPr>
            <w:tcW w:w="3397" w:type="dxa"/>
          </w:tcPr>
          <w:p w14:paraId="28B2B29C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  <w:tc>
          <w:tcPr>
            <w:tcW w:w="5216" w:type="dxa"/>
            <w:gridSpan w:val="2"/>
          </w:tcPr>
          <w:p w14:paraId="6A7ACBA2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605CF158" w14:textId="77777777" w:rsidTr="00D66D52">
        <w:trPr>
          <w:trHeight w:val="159"/>
        </w:trPr>
        <w:tc>
          <w:tcPr>
            <w:tcW w:w="3397" w:type="dxa"/>
          </w:tcPr>
          <w:p w14:paraId="34725B08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se </w:t>
            </w:r>
          </w:p>
          <w:p w14:paraId="221B06D8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Straße und Hausnr., PLZ und Ort)</w:t>
            </w:r>
          </w:p>
        </w:tc>
        <w:tc>
          <w:tcPr>
            <w:tcW w:w="5216" w:type="dxa"/>
            <w:gridSpan w:val="2"/>
          </w:tcPr>
          <w:p w14:paraId="01E24425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4FA6763A" w14:textId="77777777" w:rsidTr="00D66D52">
        <w:trPr>
          <w:trHeight w:val="159"/>
        </w:trPr>
        <w:tc>
          <w:tcPr>
            <w:tcW w:w="3397" w:type="dxa"/>
          </w:tcPr>
          <w:p w14:paraId="68A395C2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216" w:type="dxa"/>
            <w:gridSpan w:val="2"/>
          </w:tcPr>
          <w:p w14:paraId="66B52DAF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6C8B343B" w14:textId="77777777" w:rsidTr="00D66D52">
        <w:trPr>
          <w:trHeight w:val="159"/>
        </w:trPr>
        <w:tc>
          <w:tcPr>
            <w:tcW w:w="3397" w:type="dxa"/>
          </w:tcPr>
          <w:p w14:paraId="40127F3D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16" w:type="dxa"/>
            <w:gridSpan w:val="2"/>
          </w:tcPr>
          <w:p w14:paraId="20A81DC8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71DFD292" w14:textId="77777777" w:rsidTr="00D66D52">
        <w:trPr>
          <w:trHeight w:val="159"/>
        </w:trPr>
        <w:tc>
          <w:tcPr>
            <w:tcW w:w="3397" w:type="dxa"/>
          </w:tcPr>
          <w:p w14:paraId="335FAC94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wand</w:t>
            </w:r>
            <w:r w:rsidR="00F17E4A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schaftsverhältnis</w:t>
            </w:r>
          </w:p>
        </w:tc>
        <w:tc>
          <w:tcPr>
            <w:tcW w:w="5216" w:type="dxa"/>
            <w:gridSpan w:val="2"/>
          </w:tcPr>
          <w:p w14:paraId="786C6807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6C7C" w14:paraId="3819391A" w14:textId="77777777" w:rsidTr="00D66D52">
        <w:trPr>
          <w:trHeight w:val="159"/>
        </w:trPr>
        <w:tc>
          <w:tcPr>
            <w:tcW w:w="3397" w:type="dxa"/>
          </w:tcPr>
          <w:p w14:paraId="329E18F6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quote</w:t>
            </w:r>
          </w:p>
        </w:tc>
        <w:tc>
          <w:tcPr>
            <w:tcW w:w="5216" w:type="dxa"/>
            <w:gridSpan w:val="2"/>
          </w:tcPr>
          <w:p w14:paraId="76305AD3" w14:textId="77777777" w:rsidR="00F26C7C" w:rsidRDefault="00F26C7C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5AA77925" w14:textId="77777777" w:rsidTr="00D66D52">
        <w:trPr>
          <w:trHeight w:val="159"/>
        </w:trPr>
        <w:tc>
          <w:tcPr>
            <w:tcW w:w="3397" w:type="dxa"/>
          </w:tcPr>
          <w:p w14:paraId="3AB07C61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heiten</w:t>
            </w:r>
          </w:p>
          <w:p w14:paraId="1FA0583A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5656B61" w14:textId="77777777" w:rsidR="00030E46" w:rsidRDefault="00030E46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14:paraId="7ED55EEC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4C9B" w14:paraId="47FFC0B4" w14:textId="77777777" w:rsidTr="00D66D52">
        <w:trPr>
          <w:trHeight w:val="159"/>
        </w:trPr>
        <w:tc>
          <w:tcPr>
            <w:tcW w:w="3397" w:type="dxa"/>
          </w:tcPr>
          <w:p w14:paraId="65DF728E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ragsteller?</w:t>
            </w:r>
          </w:p>
        </w:tc>
        <w:tc>
          <w:tcPr>
            <w:tcW w:w="2608" w:type="dxa"/>
          </w:tcPr>
          <w:p w14:paraId="483AA3ED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2608" w:type="dxa"/>
          </w:tcPr>
          <w:p w14:paraId="0CAF9BFC" w14:textId="77777777" w:rsidR="002D4C9B" w:rsidRDefault="002D4C9B" w:rsidP="00D66D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</w:tbl>
    <w:p w14:paraId="39908F09" w14:textId="77777777" w:rsidR="001553BD" w:rsidRDefault="001553B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79CC1758" w14:textId="77777777" w:rsidR="00CE5B38" w:rsidRDefault="00CE5B3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25A88B53" w14:textId="77777777" w:rsidR="001553BD" w:rsidRDefault="00B510FD">
      <w:pPr>
        <w:autoSpaceDE w:val="0"/>
        <w:autoSpaceDN w:val="0"/>
        <w:adjustRightInd w:val="0"/>
        <w:spacing w:line="240" w:lineRule="auto"/>
        <w:ind w:right="-992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 der Angabe einer Email-Adresse erkläre ich zugleich mein Einverständnis, den Entwurf mittels unverschlüsselter Email an diese Adresse zu versenden.</w:t>
      </w:r>
    </w:p>
    <w:sectPr w:rsidR="001553BD">
      <w:footerReference w:type="default" r:id="rId11"/>
      <w:pgSz w:w="11906" w:h="16838" w:code="9"/>
      <w:pgMar w:top="851" w:right="26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8406" w14:textId="77777777" w:rsidR="001553BD" w:rsidRDefault="00B510FD">
      <w:pPr>
        <w:spacing w:line="240" w:lineRule="auto"/>
      </w:pPr>
      <w:r>
        <w:separator/>
      </w:r>
    </w:p>
  </w:endnote>
  <w:endnote w:type="continuationSeparator" w:id="0">
    <w:p w14:paraId="640E282F" w14:textId="77777777" w:rsidR="001553BD" w:rsidRDefault="00B51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D837" w14:textId="77777777" w:rsidR="00433456" w:rsidRPr="00CE5B38" w:rsidRDefault="00433456" w:rsidP="00CE5B38">
    <w:pPr>
      <w:pStyle w:val="Fuzeile"/>
      <w:spacing w:before="300"/>
      <w:ind w:right="-1276"/>
      <w:jc w:val="right"/>
      <w:rPr>
        <w:rFonts w:cs="Arial"/>
        <w:sz w:val="14"/>
        <w:szCs w:val="14"/>
      </w:rPr>
    </w:pPr>
    <w:r w:rsidRPr="00CE5B38">
      <w:rPr>
        <w:rFonts w:cs="Arial"/>
        <w:sz w:val="14"/>
        <w:szCs w:val="14"/>
      </w:rPr>
      <w:fldChar w:fldCharType="begin"/>
    </w:r>
    <w:r w:rsidRPr="00CE5B38">
      <w:rPr>
        <w:rFonts w:cs="Arial"/>
        <w:sz w:val="14"/>
        <w:szCs w:val="14"/>
      </w:rPr>
      <w:instrText xml:space="preserve"> FILENAME \* Upper\p  \* MERGEFORMAT </w:instrText>
    </w:r>
    <w:r w:rsidRPr="00CE5B38">
      <w:rPr>
        <w:rFonts w:cs="Arial"/>
        <w:sz w:val="14"/>
        <w:szCs w:val="14"/>
      </w:rPr>
      <w:fldChar w:fldCharType="separate"/>
    </w:r>
    <w:r w:rsidR="00CE5B38">
      <w:rPr>
        <w:rFonts w:cs="Arial"/>
        <w:noProof/>
        <w:sz w:val="14"/>
        <w:szCs w:val="14"/>
      </w:rPr>
      <w:t>H:\_ARBEITSHILFEN-BÜROHINWEISE\INFO-UND DATENBLÄTTER\ANGABENBLATT ERBSCHEIN.DOCX</w:t>
    </w:r>
    <w:r w:rsidRPr="00CE5B38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08F" w14:textId="77777777" w:rsidR="001553BD" w:rsidRDefault="00B510FD">
      <w:pPr>
        <w:spacing w:line="240" w:lineRule="auto"/>
      </w:pPr>
      <w:r>
        <w:separator/>
      </w:r>
    </w:p>
  </w:footnote>
  <w:footnote w:type="continuationSeparator" w:id="0">
    <w:p w14:paraId="66CDE27F" w14:textId="77777777" w:rsidR="001553BD" w:rsidRDefault="00B51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3976953">
    <w:abstractNumId w:val="8"/>
  </w:num>
  <w:num w:numId="2" w16cid:durableId="2130779734">
    <w:abstractNumId w:val="14"/>
  </w:num>
  <w:num w:numId="3" w16cid:durableId="30616012">
    <w:abstractNumId w:val="2"/>
  </w:num>
  <w:num w:numId="4" w16cid:durableId="744374624">
    <w:abstractNumId w:val="3"/>
  </w:num>
  <w:num w:numId="5" w16cid:durableId="68234713">
    <w:abstractNumId w:val="1"/>
  </w:num>
  <w:num w:numId="6" w16cid:durableId="641882883">
    <w:abstractNumId w:val="0"/>
  </w:num>
  <w:num w:numId="7" w16cid:durableId="251085845">
    <w:abstractNumId w:val="13"/>
  </w:num>
  <w:num w:numId="8" w16cid:durableId="1442413715">
    <w:abstractNumId w:val="10"/>
  </w:num>
  <w:num w:numId="9" w16cid:durableId="1402018404">
    <w:abstractNumId w:val="12"/>
  </w:num>
  <w:num w:numId="10" w16cid:durableId="1730372829">
    <w:abstractNumId w:val="7"/>
  </w:num>
  <w:num w:numId="11" w16cid:durableId="1455948150">
    <w:abstractNumId w:val="11"/>
  </w:num>
  <w:num w:numId="12" w16cid:durableId="1933198473">
    <w:abstractNumId w:val="4"/>
  </w:num>
  <w:num w:numId="13" w16cid:durableId="1201673661">
    <w:abstractNumId w:val="5"/>
  </w:num>
  <w:num w:numId="14" w16cid:durableId="84423267">
    <w:abstractNumId w:val="6"/>
  </w:num>
  <w:num w:numId="15" w16cid:durableId="2058158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97DE7A2-E03B-4535-AA3A-B3709B8B8ABE}"/>
    <w:docVar w:name="dgnword-eventsink" w:val="786415760"/>
  </w:docVars>
  <w:rsids>
    <w:rsidRoot w:val="001553BD"/>
    <w:rsid w:val="00030E46"/>
    <w:rsid w:val="0007134A"/>
    <w:rsid w:val="000E08EE"/>
    <w:rsid w:val="000F3ADE"/>
    <w:rsid w:val="00101189"/>
    <w:rsid w:val="001553BD"/>
    <w:rsid w:val="002D4C9B"/>
    <w:rsid w:val="0031367B"/>
    <w:rsid w:val="00433456"/>
    <w:rsid w:val="005512EE"/>
    <w:rsid w:val="00644C59"/>
    <w:rsid w:val="00650AA6"/>
    <w:rsid w:val="008C1D4B"/>
    <w:rsid w:val="008F3EF4"/>
    <w:rsid w:val="009B596B"/>
    <w:rsid w:val="00A63C77"/>
    <w:rsid w:val="00B510FD"/>
    <w:rsid w:val="00BA38F5"/>
    <w:rsid w:val="00CE5B38"/>
    <w:rsid w:val="00D86025"/>
    <w:rsid w:val="00F17E4A"/>
    <w:rsid w:val="00F26C7C"/>
    <w:rsid w:val="00F3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B2F6"/>
  <w15:chartTrackingRefBased/>
  <w15:docId w15:val="{B7C8B535-12F5-4978-913B-77825301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e-guenzburg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tare-guenzbu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64F2-FBDF-43F8-B13F-8CA233C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</dc:creator>
  <cp:keywords/>
  <cp:lastModifiedBy>Dr. Thomas Braun</cp:lastModifiedBy>
  <cp:revision>3</cp:revision>
  <cp:lastPrinted>2021-10-04T11:10:00Z</cp:lastPrinted>
  <dcterms:created xsi:type="dcterms:W3CDTF">2022-08-26T14:40:00Z</dcterms:created>
  <dcterms:modified xsi:type="dcterms:W3CDTF">2023-11-09T06:40:00Z</dcterms:modified>
</cp:coreProperties>
</file>